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9F" w:rsidRPr="00D3481A" w:rsidRDefault="00D525D1" w:rsidP="00D525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481A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Pr="00D3481A">
        <w:rPr>
          <w:rFonts w:ascii="TH SarabunPSK" w:hAnsi="TH SarabunPSK" w:cs="TH SarabunPSK" w:hint="cs"/>
          <w:b/>
          <w:bCs/>
          <w:sz w:val="32"/>
          <w:szCs w:val="32"/>
          <w:cs/>
        </w:rPr>
        <w:t>แจ้งรายชื่อ</w:t>
      </w:r>
    </w:p>
    <w:p w:rsidR="00D525D1" w:rsidRPr="00D3481A" w:rsidRDefault="00D525D1" w:rsidP="00D525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481A">
        <w:rPr>
          <w:rFonts w:ascii="TH SarabunPSK" w:hAnsi="TH SarabunPSK" w:cs="TH SarabunPSK" w:hint="cs"/>
          <w:b/>
          <w:bCs/>
          <w:sz w:val="32"/>
          <w:szCs w:val="32"/>
          <w:cs/>
        </w:rPr>
        <w:t>ข้าราชการสังกัดสำนักงานปลัดกระทรวงมหาดไทยที่ประสงค์จะสมัครเข้ารับการคัดเลือกฯ</w:t>
      </w:r>
    </w:p>
    <w:p w:rsidR="00D525D1" w:rsidRPr="00D3481A" w:rsidRDefault="00D525D1" w:rsidP="00D525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481A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ประเภทบริหาร ระดับสูง กระทรวงมหาดไทย</w:t>
      </w:r>
    </w:p>
    <w:p w:rsidR="00D525D1" w:rsidRPr="00D3481A" w:rsidRDefault="00D525D1" w:rsidP="00D525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481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/จังหวัด</w:t>
      </w:r>
      <w:r w:rsidR="00D3481A">
        <w:rPr>
          <w:rFonts w:ascii="TH SarabunPSK" w:hAnsi="TH SarabunPSK" w:cs="TH SarabunPSK"/>
          <w:b/>
          <w:bCs/>
          <w:sz w:val="32"/>
          <w:szCs w:val="32"/>
        </w:rPr>
        <w:t>………..………………….</w:t>
      </w:r>
    </w:p>
    <w:p w:rsidR="00D525D1" w:rsidRPr="00D3481A" w:rsidRDefault="00D525D1" w:rsidP="00D525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481A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......... ราย</w:t>
      </w:r>
    </w:p>
    <w:p w:rsidR="00D525D1" w:rsidRPr="00D3481A" w:rsidRDefault="00D525D1" w:rsidP="00D525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923" w:type="dxa"/>
        <w:tblInd w:w="-318" w:type="dxa"/>
        <w:tblLook w:val="04A0"/>
      </w:tblPr>
      <w:tblGrid>
        <w:gridCol w:w="851"/>
        <w:gridCol w:w="3544"/>
        <w:gridCol w:w="3118"/>
        <w:gridCol w:w="1134"/>
        <w:gridCol w:w="1276"/>
      </w:tblGrid>
      <w:tr w:rsidR="00081115" w:rsidRPr="00D3481A" w:rsidTr="00D3481A">
        <w:tc>
          <w:tcPr>
            <w:tcW w:w="851" w:type="dxa"/>
            <w:vMerge w:val="restart"/>
            <w:vAlign w:val="center"/>
          </w:tcPr>
          <w:p w:rsidR="00081115" w:rsidRPr="00D3481A" w:rsidRDefault="00081115" w:rsidP="00D348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544" w:type="dxa"/>
            <w:vMerge w:val="restart"/>
            <w:vAlign w:val="center"/>
          </w:tcPr>
          <w:p w:rsidR="00081115" w:rsidRPr="00D3481A" w:rsidRDefault="00081115" w:rsidP="00D348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8" w:type="dxa"/>
            <w:vMerge w:val="restart"/>
            <w:vAlign w:val="center"/>
          </w:tcPr>
          <w:p w:rsidR="00081115" w:rsidRPr="00D3481A" w:rsidRDefault="00081115" w:rsidP="00D348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</w:tcPr>
          <w:p w:rsidR="00081115" w:rsidRPr="00D3481A" w:rsidRDefault="00081115" w:rsidP="00D52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4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ที่สมัครเข้ารับการคัดเลือกฯ</w:t>
            </w:r>
          </w:p>
        </w:tc>
      </w:tr>
      <w:tr w:rsidR="00081115" w:rsidRPr="00D3481A" w:rsidTr="00D3481A">
        <w:tc>
          <w:tcPr>
            <w:tcW w:w="851" w:type="dxa"/>
            <w:vMerge/>
          </w:tcPr>
          <w:p w:rsidR="00081115" w:rsidRPr="00D3481A" w:rsidRDefault="00081115" w:rsidP="00D52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:rsidR="00081115" w:rsidRPr="00D3481A" w:rsidRDefault="00081115" w:rsidP="00D52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081115" w:rsidRPr="00D3481A" w:rsidRDefault="00081115" w:rsidP="00D52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81115" w:rsidRPr="00D3481A" w:rsidRDefault="00081115" w:rsidP="00D52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4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วจ.</w:t>
            </w:r>
          </w:p>
        </w:tc>
        <w:tc>
          <w:tcPr>
            <w:tcW w:w="1276" w:type="dxa"/>
          </w:tcPr>
          <w:p w:rsidR="00081115" w:rsidRPr="00D3481A" w:rsidRDefault="00081115" w:rsidP="00D52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D34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ต.</w:t>
            </w:r>
            <w:proofErr w:type="spellEnd"/>
            <w:r w:rsidRPr="00D348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ท.</w:t>
            </w:r>
          </w:p>
        </w:tc>
      </w:tr>
      <w:tr w:rsidR="00081115" w:rsidRPr="00D3481A" w:rsidTr="00D3481A">
        <w:trPr>
          <w:trHeight w:val="1034"/>
        </w:trPr>
        <w:tc>
          <w:tcPr>
            <w:tcW w:w="851" w:type="dxa"/>
            <w:tcBorders>
              <w:bottom w:val="single" w:sz="4" w:space="0" w:color="auto"/>
            </w:tcBorders>
          </w:tcPr>
          <w:p w:rsidR="00081115" w:rsidRPr="00D3481A" w:rsidRDefault="00081115" w:rsidP="00D52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81115" w:rsidRPr="00D3481A" w:rsidRDefault="00081115" w:rsidP="00D52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81115" w:rsidRPr="00D3481A" w:rsidRDefault="00081115" w:rsidP="00D52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81115" w:rsidRPr="00D3481A" w:rsidRDefault="00081115" w:rsidP="00D52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81115" w:rsidRPr="00D3481A" w:rsidRDefault="00081115" w:rsidP="00D52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115" w:rsidRPr="00D3481A" w:rsidRDefault="00081115" w:rsidP="00D52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1115" w:rsidRPr="00D3481A" w:rsidRDefault="00081115" w:rsidP="00D52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481A" w:rsidRPr="00D3481A" w:rsidTr="00D3481A">
        <w:trPr>
          <w:trHeight w:val="10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481A" w:rsidRPr="00D3481A" w:rsidRDefault="00D3481A" w:rsidP="00D52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481A" w:rsidRPr="00D3481A" w:rsidRDefault="00D3481A" w:rsidP="00D52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481A" w:rsidRPr="00D3481A" w:rsidRDefault="00D3481A" w:rsidP="00D52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3481A" w:rsidRPr="00D3481A" w:rsidRDefault="00D3481A" w:rsidP="00D52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3481A" w:rsidRPr="00D3481A" w:rsidRDefault="00D3481A" w:rsidP="00D52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3481A" w:rsidRPr="00D3481A" w:rsidRDefault="00D3481A" w:rsidP="00D52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481A" w:rsidRPr="00D3481A" w:rsidRDefault="00D3481A" w:rsidP="00D52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481A" w:rsidRPr="00D3481A" w:rsidTr="00D3481A">
        <w:trPr>
          <w:trHeight w:val="1140"/>
        </w:trPr>
        <w:tc>
          <w:tcPr>
            <w:tcW w:w="851" w:type="dxa"/>
            <w:tcBorders>
              <w:top w:val="single" w:sz="4" w:space="0" w:color="auto"/>
            </w:tcBorders>
          </w:tcPr>
          <w:p w:rsidR="00D3481A" w:rsidRPr="00D3481A" w:rsidRDefault="00D3481A" w:rsidP="00D52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481A" w:rsidRPr="00D3481A" w:rsidRDefault="00D3481A" w:rsidP="00D52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3481A" w:rsidRPr="00D3481A" w:rsidRDefault="00D3481A" w:rsidP="00D52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3481A" w:rsidRPr="00D3481A" w:rsidRDefault="00D3481A" w:rsidP="00D52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3481A" w:rsidRPr="00D3481A" w:rsidRDefault="00D3481A" w:rsidP="00D52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481A" w:rsidRPr="00D3481A" w:rsidRDefault="00D3481A" w:rsidP="00D52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481A" w:rsidRPr="00D3481A" w:rsidRDefault="00D3481A" w:rsidP="00D525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81115" w:rsidRPr="00D3481A" w:rsidRDefault="00081115" w:rsidP="00D525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1115" w:rsidRPr="00D3481A" w:rsidRDefault="00081115" w:rsidP="0008111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D348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D3481A"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 w:rsidR="00B11ABC" w:rsidRPr="00D348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481A">
        <w:rPr>
          <w:rFonts w:ascii="TH SarabunPSK" w:hAnsi="TH SarabunPSK" w:cs="TH SarabunPSK" w:hint="cs"/>
          <w:sz w:val="32"/>
          <w:szCs w:val="32"/>
          <w:cs/>
        </w:rPr>
        <w:t>..................................... ผู้แจ้งรายชื่อ</w:t>
      </w:r>
    </w:p>
    <w:p w:rsidR="00081115" w:rsidRPr="00D3481A" w:rsidRDefault="00081115" w:rsidP="0008111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D3481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D4320" w:rsidRPr="00D3481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348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1ABC" w:rsidRPr="00D3481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3481A">
        <w:rPr>
          <w:rFonts w:ascii="TH SarabunPSK" w:hAnsi="TH SarabunPSK" w:cs="TH SarabunPSK" w:hint="cs"/>
          <w:sz w:val="32"/>
          <w:szCs w:val="32"/>
          <w:cs/>
        </w:rPr>
        <w:t>(..</w:t>
      </w:r>
      <w:r w:rsidR="001D4320" w:rsidRPr="00D3481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3481A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) </w:t>
      </w:r>
    </w:p>
    <w:p w:rsidR="00081115" w:rsidRDefault="00081115" w:rsidP="000811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481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="00B11ABC" w:rsidRPr="00D3481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3481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3481A">
        <w:rPr>
          <w:rFonts w:ascii="TH SarabunPSK" w:hAnsi="TH SarabunPSK" w:cs="TH SarabunPSK" w:hint="cs"/>
          <w:sz w:val="32"/>
          <w:szCs w:val="32"/>
          <w:cs/>
        </w:rPr>
        <w:t>ตำแหน่ง............</w:t>
      </w:r>
      <w:r w:rsidR="00D3481A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D3481A" w:rsidRPr="00D3481A" w:rsidRDefault="00D3481A" w:rsidP="00081115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</w:t>
      </w:r>
    </w:p>
    <w:p w:rsidR="001D4320" w:rsidRPr="00D3481A" w:rsidRDefault="001D4320" w:rsidP="000811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1ABC" w:rsidRPr="00D3481A" w:rsidRDefault="00B11ABC" w:rsidP="000811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4320" w:rsidRPr="00D3481A" w:rsidRDefault="001D4320" w:rsidP="000811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481A">
        <w:rPr>
          <w:rFonts w:ascii="TH SarabunPSK" w:hAnsi="TH SarabunPSK" w:cs="TH SarabunPSK" w:hint="cs"/>
          <w:sz w:val="32"/>
          <w:szCs w:val="32"/>
          <w:cs/>
        </w:rPr>
        <w:t>ผู้ประสานงาน ........................................ โทรศัพท์ ............................................</w:t>
      </w:r>
    </w:p>
    <w:p w:rsidR="00B11ABC" w:rsidRPr="00D3481A" w:rsidRDefault="00B11ABC" w:rsidP="000811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11ABC" w:rsidRPr="00D3481A" w:rsidRDefault="00B11ABC" w:rsidP="0008111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B11ABC" w:rsidRPr="00D3481A" w:rsidRDefault="001D4320" w:rsidP="000811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481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D348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481A">
        <w:rPr>
          <w:rFonts w:ascii="TH SarabunPSK" w:hAnsi="TH SarabunPSK" w:cs="TH SarabunPSK"/>
          <w:sz w:val="32"/>
          <w:szCs w:val="32"/>
          <w:cs/>
        </w:rPr>
        <w:t>–</w:t>
      </w:r>
      <w:r w:rsidRPr="00D3481A">
        <w:rPr>
          <w:rFonts w:ascii="TH SarabunPSK" w:hAnsi="TH SarabunPSK" w:cs="TH SarabunPSK" w:hint="cs"/>
          <w:sz w:val="32"/>
          <w:szCs w:val="32"/>
          <w:cs/>
        </w:rPr>
        <w:t xml:space="preserve"> ให้แต่ละหน่วยงาน/จังหวัด แจ้งรายชื่อและเอกสารของผู้ประสงค์จะสมัครเข้ารับการคัดเลือกฯ</w:t>
      </w:r>
      <w:r w:rsidR="00B11ABC" w:rsidRPr="00D3481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D4320" w:rsidRPr="00D3481A" w:rsidRDefault="00B11ABC" w:rsidP="000811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481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1D4320" w:rsidRPr="00D3481A">
        <w:rPr>
          <w:rFonts w:ascii="TH SarabunPSK" w:hAnsi="TH SarabunPSK" w:cs="TH SarabunPSK" w:hint="cs"/>
          <w:sz w:val="32"/>
          <w:szCs w:val="32"/>
          <w:cs/>
        </w:rPr>
        <w:t>ทุกรายมาพร้อมกันในคราวเดียว</w:t>
      </w:r>
    </w:p>
    <w:p w:rsidR="001D4320" w:rsidRPr="00D3481A" w:rsidRDefault="00B11ABC" w:rsidP="00B11AB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3481A">
        <w:rPr>
          <w:rFonts w:ascii="TH SarabunPSK" w:hAnsi="TH SarabunPSK" w:cs="TH SarabunPSK" w:hint="cs"/>
          <w:sz w:val="32"/>
          <w:szCs w:val="32"/>
          <w:cs/>
        </w:rPr>
        <w:t xml:space="preserve">   - ผู้แจ้งรายชื่อ คือ หัวหน้าหน่วยงาน/หัวหน้าสำนักงานจังหวัด                 </w:t>
      </w:r>
    </w:p>
    <w:sectPr w:rsidR="001D4320" w:rsidRPr="00D3481A" w:rsidSect="00081115">
      <w:pgSz w:w="11906" w:h="16838"/>
      <w:pgMar w:top="1440" w:right="282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423EF"/>
    <w:multiLevelType w:val="hybridMultilevel"/>
    <w:tmpl w:val="FD3221C8"/>
    <w:lvl w:ilvl="0" w:tplc="6BA04860">
      <w:start w:val="2"/>
      <w:numFmt w:val="bullet"/>
      <w:lvlText w:val="-"/>
      <w:lvlJc w:val="left"/>
      <w:pPr>
        <w:ind w:left="129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41EF3607"/>
    <w:multiLevelType w:val="hybridMultilevel"/>
    <w:tmpl w:val="644C55CA"/>
    <w:lvl w:ilvl="0" w:tplc="5CEC62DE">
      <w:start w:val="2"/>
      <w:numFmt w:val="bullet"/>
      <w:lvlText w:val="-"/>
      <w:lvlJc w:val="left"/>
      <w:pPr>
        <w:ind w:left="129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55316F42"/>
    <w:multiLevelType w:val="hybridMultilevel"/>
    <w:tmpl w:val="3C46B3BA"/>
    <w:lvl w:ilvl="0" w:tplc="6DB650C6">
      <w:start w:val="2"/>
      <w:numFmt w:val="bullet"/>
      <w:lvlText w:val="-"/>
      <w:lvlJc w:val="left"/>
      <w:pPr>
        <w:ind w:left="12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5B1B5CAD"/>
    <w:multiLevelType w:val="hybridMultilevel"/>
    <w:tmpl w:val="AA307D00"/>
    <w:lvl w:ilvl="0" w:tplc="E202F842">
      <w:start w:val="2"/>
      <w:numFmt w:val="bullet"/>
      <w:lvlText w:val="-"/>
      <w:lvlJc w:val="left"/>
      <w:pPr>
        <w:ind w:left="123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646E2682"/>
    <w:multiLevelType w:val="hybridMultilevel"/>
    <w:tmpl w:val="4E58F826"/>
    <w:lvl w:ilvl="0" w:tplc="99F4B3E0">
      <w:start w:val="2"/>
      <w:numFmt w:val="bullet"/>
      <w:lvlText w:val="-"/>
      <w:lvlJc w:val="left"/>
      <w:pPr>
        <w:ind w:left="13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616C3"/>
    <w:rsid w:val="00081115"/>
    <w:rsid w:val="001D4320"/>
    <w:rsid w:val="00A15CEA"/>
    <w:rsid w:val="00B11ABC"/>
    <w:rsid w:val="00B22FEF"/>
    <w:rsid w:val="00B6159F"/>
    <w:rsid w:val="00D3481A"/>
    <w:rsid w:val="00D525D1"/>
    <w:rsid w:val="00D61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1A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4905-F5FE-456B-8CE0-98F9FAE7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-280613</dc:creator>
  <cp:lastModifiedBy>KKD 2011 V.2</cp:lastModifiedBy>
  <cp:revision>7</cp:revision>
  <cp:lastPrinted>2014-09-23T03:25:00Z</cp:lastPrinted>
  <dcterms:created xsi:type="dcterms:W3CDTF">2013-08-22T02:07:00Z</dcterms:created>
  <dcterms:modified xsi:type="dcterms:W3CDTF">2014-09-23T03:27:00Z</dcterms:modified>
</cp:coreProperties>
</file>